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1D" w:rsidRPr="00615F60" w:rsidRDefault="00097AA6" w:rsidP="00097AA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</w:t>
      </w:r>
      <w:r w:rsidR="003B66BF" w:rsidRPr="00615F60">
        <w:rPr>
          <w:rFonts w:ascii="Times New Roman" w:hAnsi="Times New Roman" w:cs="Times New Roman"/>
        </w:rPr>
        <w:t>MJESEČNI PLAN RADA ZA</w:t>
      </w:r>
      <w:r w:rsidR="008A40C6" w:rsidRPr="008A4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JEČANJ  2020</w:t>
      </w:r>
      <w:r w:rsidR="008A40C6" w:rsidRPr="008A40C6">
        <w:rPr>
          <w:rFonts w:ascii="Times New Roman" w:hAnsi="Times New Roman" w:cs="Times New Roman"/>
          <w:sz w:val="24"/>
          <w:szCs w:val="24"/>
        </w:rPr>
        <w:t>.</w:t>
      </w:r>
    </w:p>
    <w:p w:rsidR="003B66BF" w:rsidRPr="008A40C6" w:rsidRDefault="003B66BF" w:rsidP="008A4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6B2" w:rsidRPr="00D023CE" w:rsidRDefault="00BC4C13" w:rsidP="00D10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>POSJET NASTAVI</w:t>
      </w:r>
      <w:r w:rsidRPr="008A40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6B2" w:rsidRDefault="00D106B2" w:rsidP="00D10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.</w:t>
      </w:r>
      <w:r w:rsidRPr="00D023CE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on) – Ines Tudović – 1.sat (8.b</w:t>
      </w:r>
      <w:r w:rsidRPr="00D023CE">
        <w:rPr>
          <w:rFonts w:ascii="Times New Roman" w:hAnsi="Times New Roman" w:cs="Times New Roman"/>
          <w:sz w:val="24"/>
          <w:szCs w:val="24"/>
        </w:rPr>
        <w:t>)</w:t>
      </w:r>
    </w:p>
    <w:p w:rsidR="003D03B5" w:rsidRPr="00D023CE" w:rsidRDefault="003D03B5" w:rsidP="003D03B5">
      <w:pPr>
        <w:tabs>
          <w:tab w:val="left" w:pos="11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vica Gregurec- 2. sat (5.b)</w:t>
      </w:r>
    </w:p>
    <w:p w:rsidR="00D106B2" w:rsidRPr="00D023CE" w:rsidRDefault="00D106B2" w:rsidP="00D10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</w:t>
      </w:r>
      <w:r w:rsidRPr="00D023CE">
        <w:rPr>
          <w:rFonts w:ascii="Times New Roman" w:hAnsi="Times New Roman" w:cs="Times New Roman"/>
          <w:sz w:val="24"/>
          <w:szCs w:val="24"/>
        </w:rPr>
        <w:t xml:space="preserve"> (sri) – </w:t>
      </w:r>
      <w:r>
        <w:rPr>
          <w:rFonts w:ascii="Times New Roman" w:hAnsi="Times New Roman" w:cs="Times New Roman"/>
          <w:sz w:val="24"/>
          <w:szCs w:val="24"/>
        </w:rPr>
        <w:t>Darija Lukić – 2.sat (5.a</w:t>
      </w:r>
      <w:r w:rsidRPr="00D023CE">
        <w:rPr>
          <w:rFonts w:ascii="Times New Roman" w:hAnsi="Times New Roman" w:cs="Times New Roman"/>
          <w:sz w:val="24"/>
          <w:szCs w:val="24"/>
        </w:rPr>
        <w:t>)</w:t>
      </w:r>
    </w:p>
    <w:p w:rsidR="00D106B2" w:rsidRPr="00D023CE" w:rsidRDefault="00D106B2" w:rsidP="00D106B2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.</w:t>
      </w:r>
      <w:r>
        <w:rPr>
          <w:rFonts w:ascii="Times New Roman" w:hAnsi="Times New Roman" w:cs="Times New Roman"/>
          <w:sz w:val="24"/>
          <w:szCs w:val="24"/>
        </w:rPr>
        <w:t xml:space="preserve"> (uto</w:t>
      </w:r>
      <w:r w:rsidRPr="00D023C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ranko Bartolić – 5.sat (8.a</w:t>
      </w:r>
      <w:r w:rsidRPr="00D023CE">
        <w:rPr>
          <w:rFonts w:ascii="Times New Roman" w:hAnsi="Times New Roman" w:cs="Times New Roman"/>
          <w:sz w:val="24"/>
          <w:szCs w:val="24"/>
        </w:rPr>
        <w:t>)</w:t>
      </w:r>
    </w:p>
    <w:p w:rsidR="00D106B2" w:rsidRDefault="00D106B2" w:rsidP="00D106B2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.</w:t>
      </w:r>
      <w:r>
        <w:rPr>
          <w:rFonts w:ascii="Times New Roman" w:hAnsi="Times New Roman" w:cs="Times New Roman"/>
          <w:sz w:val="24"/>
          <w:szCs w:val="24"/>
        </w:rPr>
        <w:t xml:space="preserve"> (čet</w:t>
      </w:r>
      <w:r w:rsidRPr="00D023CE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Dora Krnjević – 2.sat (6</w:t>
      </w:r>
      <w:r w:rsidRPr="00D023CE">
        <w:rPr>
          <w:rFonts w:ascii="Times New Roman" w:hAnsi="Times New Roman" w:cs="Times New Roman"/>
          <w:sz w:val="24"/>
          <w:szCs w:val="24"/>
        </w:rPr>
        <w:t>.c)</w:t>
      </w:r>
    </w:p>
    <w:p w:rsidR="003D03B5" w:rsidRPr="00D023CE" w:rsidRDefault="003D03B5" w:rsidP="003D03B5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raljka Stražičić-7.sat (8ab)</w:t>
      </w:r>
    </w:p>
    <w:p w:rsidR="00FA2788" w:rsidRDefault="00FA2788" w:rsidP="00D106B2">
      <w:pPr>
        <w:pStyle w:val="Odlomakpopisa"/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0C6" w:rsidRDefault="008F6265" w:rsidP="008A40C6">
      <w:pPr>
        <w:pStyle w:val="Odlomakpopisa"/>
        <w:numPr>
          <w:ilvl w:val="0"/>
          <w:numId w:val="1"/>
        </w:num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>KULTURNA I JAVNA DJELATNOST ŠKOLE:</w:t>
      </w:r>
    </w:p>
    <w:p w:rsidR="00B06A35" w:rsidRDefault="007336FE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. Školsko natjecanje iz njemačkog jezika u 13 sati</w:t>
      </w:r>
    </w:p>
    <w:p w:rsidR="007336FE" w:rsidRDefault="007336FE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1. Školsko natjecanje iz engleskog jezika u 13 sati</w:t>
      </w:r>
    </w:p>
    <w:p w:rsidR="007336FE" w:rsidRDefault="007336FE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. Školsko natjecanje iz informatike u 9 sati</w:t>
      </w:r>
    </w:p>
    <w:p w:rsidR="00D106B2" w:rsidRDefault="00D106B2" w:rsidP="00D106B2">
      <w:pPr>
        <w:tabs>
          <w:tab w:val="left" w:pos="1392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78BE">
        <w:rPr>
          <w:rFonts w:ascii="Times New Roman" w:hAnsi="Times New Roman" w:cs="Times New Roman"/>
          <w:sz w:val="24"/>
          <w:szCs w:val="24"/>
        </w:rPr>
        <w:t>nacionalni ispit uz Geografije (NCVVO)</w:t>
      </w:r>
    </w:p>
    <w:p w:rsidR="007336FE" w:rsidRDefault="007336FE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. Školsko natjecanje iz matematike u 10 sati</w:t>
      </w:r>
    </w:p>
    <w:p w:rsidR="007336FE" w:rsidRDefault="007336FE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1. Školsko natjecanje iz vjeronauka-vjeronaučna olimpijada u 13 sati</w:t>
      </w:r>
    </w:p>
    <w:p w:rsidR="007336FE" w:rsidRPr="008A40C6" w:rsidRDefault="007336FE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AA5" w:rsidRPr="008A40C6" w:rsidRDefault="00512AA5" w:rsidP="008A40C6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>RADIONICE</w:t>
      </w:r>
    </w:p>
    <w:p w:rsidR="0080502B" w:rsidRPr="008A40C6" w:rsidRDefault="0080502B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>Pedagoginja:</w:t>
      </w:r>
    </w:p>
    <w:p w:rsidR="00FA2788" w:rsidRPr="004378BE" w:rsidRDefault="00FA2788" w:rsidP="00FA278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8BE">
        <w:rPr>
          <w:rFonts w:ascii="Times New Roman" w:hAnsi="Times New Roman" w:cs="Times New Roman"/>
          <w:sz w:val="24"/>
          <w:szCs w:val="24"/>
        </w:rPr>
        <w:t>pomoć u učenju – ujutro uto/čet, popodne pon/sri – 1. sat</w:t>
      </w:r>
    </w:p>
    <w:p w:rsidR="00FA2788" w:rsidRPr="00D106B2" w:rsidRDefault="00FA2788" w:rsidP="00D106B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8BE">
        <w:rPr>
          <w:rFonts w:ascii="Times New Roman" w:hAnsi="Times New Roman" w:cs="Times New Roman"/>
          <w:sz w:val="24"/>
          <w:szCs w:val="24"/>
        </w:rPr>
        <w:t>prezentacija rezultata istraživanja „Elektroničko nasilje“ učenicima 4.abc i 6.abc</w:t>
      </w:r>
      <w:r>
        <w:rPr>
          <w:rFonts w:ascii="Times New Roman" w:hAnsi="Times New Roman" w:cs="Times New Roman"/>
          <w:sz w:val="24"/>
          <w:szCs w:val="24"/>
        </w:rPr>
        <w:t xml:space="preserve"> razreda </w:t>
      </w:r>
    </w:p>
    <w:p w:rsidR="00FA2788" w:rsidRPr="004378BE" w:rsidRDefault="00FA2788" w:rsidP="00FA278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8BE">
        <w:rPr>
          <w:rFonts w:ascii="Times New Roman" w:hAnsi="Times New Roman" w:cs="Times New Roman"/>
          <w:b/>
          <w:sz w:val="24"/>
          <w:szCs w:val="24"/>
        </w:rPr>
        <w:t>24.1.</w:t>
      </w:r>
      <w:r w:rsidRPr="004378BE">
        <w:rPr>
          <w:rFonts w:ascii="Times New Roman" w:hAnsi="Times New Roman" w:cs="Times New Roman"/>
          <w:sz w:val="24"/>
          <w:szCs w:val="24"/>
        </w:rPr>
        <w:t xml:space="preserve"> nacionalni ispit uz Geografije (NCVVO) </w:t>
      </w:r>
      <w:r>
        <w:rPr>
          <w:rFonts w:ascii="Times New Roman" w:hAnsi="Times New Roman" w:cs="Times New Roman"/>
          <w:sz w:val="24"/>
          <w:szCs w:val="24"/>
        </w:rPr>
        <w:t>– organizacija i provedba; suradnja s razrednicima i učiteljima</w:t>
      </w:r>
    </w:p>
    <w:p w:rsidR="0080502B" w:rsidRPr="008A40C6" w:rsidRDefault="0080502B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>Defektolog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Radionice Treninga socijalnih vještina u 4.a / 5.b prema dogovoru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Svakodnevni rad s učenicima s teškoćama prema (ustaljenom) planu ili dogovoru s učitelji/ca/ma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Rad s učenicima neprimjerenog ponašanja (ovisno o danu i tijeku nastave)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Radionice s učenicima koji su dobili pedagošku mjeru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Suradnja, dogovori i izmjena informacija s pomoćnicima u nastavi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Suradnja sa školskom liječnicom i CZSS ovisno o situaciji i problemu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Upućivanje dokumenata za promjenu oblika školovanja Stručnom povjerenstvu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Priprema materijala i povjerenstvo za provođenje školskih natjecanja</w:t>
      </w:r>
    </w:p>
    <w:p w:rsidR="003548BB" w:rsidRPr="003548BB" w:rsidRDefault="003548BB" w:rsidP="003548BB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E-dnevnik</w:t>
      </w:r>
    </w:p>
    <w:p w:rsidR="00D106B2" w:rsidRDefault="003548BB" w:rsidP="00D106B2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548BB">
        <w:rPr>
          <w:rFonts w:ascii="Times New Roman" w:hAnsi="Times New Roman" w:cs="Times New Roman"/>
          <w:sz w:val="24"/>
          <w:szCs w:val="24"/>
        </w:rPr>
        <w:t>Škola za život – tableti</w:t>
      </w:r>
      <w:r w:rsidR="00D106B2">
        <w:rPr>
          <w:rFonts w:ascii="Times New Roman" w:hAnsi="Times New Roman" w:cs="Times New Roman"/>
          <w:sz w:val="24"/>
          <w:szCs w:val="24"/>
        </w:rPr>
        <w:tab/>
      </w:r>
      <w:r w:rsidR="00D106B2">
        <w:rPr>
          <w:rFonts w:ascii="Times New Roman" w:hAnsi="Times New Roman" w:cs="Times New Roman"/>
          <w:sz w:val="24"/>
          <w:szCs w:val="24"/>
        </w:rPr>
        <w:tab/>
      </w:r>
      <w:r w:rsidR="00D106B2">
        <w:rPr>
          <w:rFonts w:ascii="Times New Roman" w:hAnsi="Times New Roman" w:cs="Times New Roman"/>
          <w:sz w:val="24"/>
          <w:szCs w:val="24"/>
        </w:rPr>
        <w:tab/>
      </w:r>
      <w:r w:rsidR="00D106B2">
        <w:rPr>
          <w:rFonts w:ascii="Times New Roman" w:hAnsi="Times New Roman" w:cs="Times New Roman"/>
          <w:sz w:val="24"/>
          <w:szCs w:val="24"/>
        </w:rPr>
        <w:tab/>
      </w:r>
    </w:p>
    <w:p w:rsidR="00D106B2" w:rsidRDefault="00D106B2" w:rsidP="00D106B2">
      <w:pPr>
        <w:pStyle w:val="Odlomakpopisa"/>
        <w:ind w:left="714"/>
        <w:rPr>
          <w:rFonts w:ascii="Times New Roman" w:hAnsi="Times New Roman" w:cs="Times New Roman"/>
          <w:sz w:val="24"/>
          <w:szCs w:val="24"/>
        </w:rPr>
      </w:pPr>
    </w:p>
    <w:p w:rsidR="00615F60" w:rsidRPr="00D106B2" w:rsidRDefault="00D106B2" w:rsidP="00D106B2">
      <w:pPr>
        <w:pStyle w:val="Odlomakpopisa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 Mileo Todić</w:t>
      </w:r>
    </w:p>
    <w:sectPr w:rsidR="00615F60" w:rsidRPr="00D106B2" w:rsidSect="00C7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ED" w:rsidRDefault="00DB40ED" w:rsidP="00D106B2">
      <w:pPr>
        <w:spacing w:after="0" w:line="240" w:lineRule="auto"/>
      </w:pPr>
      <w:r>
        <w:separator/>
      </w:r>
    </w:p>
  </w:endnote>
  <w:endnote w:type="continuationSeparator" w:id="0">
    <w:p w:rsidR="00DB40ED" w:rsidRDefault="00DB40ED" w:rsidP="00D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ED" w:rsidRDefault="00DB40ED" w:rsidP="00D106B2">
      <w:pPr>
        <w:spacing w:after="0" w:line="240" w:lineRule="auto"/>
      </w:pPr>
      <w:r>
        <w:separator/>
      </w:r>
    </w:p>
  </w:footnote>
  <w:footnote w:type="continuationSeparator" w:id="0">
    <w:p w:rsidR="00DB40ED" w:rsidRDefault="00DB40ED" w:rsidP="00D1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DA"/>
    <w:multiLevelType w:val="multilevel"/>
    <w:tmpl w:val="699E2E0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>
    <w:nsid w:val="05506DD5"/>
    <w:multiLevelType w:val="hybridMultilevel"/>
    <w:tmpl w:val="AA46B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C88"/>
    <w:multiLevelType w:val="multilevel"/>
    <w:tmpl w:val="8320D28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9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0A6C0875"/>
    <w:multiLevelType w:val="multilevel"/>
    <w:tmpl w:val="4E380AD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CFF5770"/>
    <w:multiLevelType w:val="multilevel"/>
    <w:tmpl w:val="40324A28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7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7DD2871"/>
    <w:multiLevelType w:val="multilevel"/>
    <w:tmpl w:val="F2E4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52F372A"/>
    <w:multiLevelType w:val="hybridMultilevel"/>
    <w:tmpl w:val="65501BA8"/>
    <w:lvl w:ilvl="0" w:tplc="9DD21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325B7"/>
    <w:multiLevelType w:val="multilevel"/>
    <w:tmpl w:val="4E380AD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BF"/>
    <w:rsid w:val="00062B51"/>
    <w:rsid w:val="00097AA6"/>
    <w:rsid w:val="00103A82"/>
    <w:rsid w:val="00171C7D"/>
    <w:rsid w:val="001A0261"/>
    <w:rsid w:val="001B3A00"/>
    <w:rsid w:val="001C5C38"/>
    <w:rsid w:val="00207C13"/>
    <w:rsid w:val="00232833"/>
    <w:rsid w:val="00236A23"/>
    <w:rsid w:val="00256BCF"/>
    <w:rsid w:val="002F5EEE"/>
    <w:rsid w:val="00307B12"/>
    <w:rsid w:val="003157E9"/>
    <w:rsid w:val="0032110E"/>
    <w:rsid w:val="003548BB"/>
    <w:rsid w:val="003B66BF"/>
    <w:rsid w:val="003D03B5"/>
    <w:rsid w:val="0046502E"/>
    <w:rsid w:val="004943B1"/>
    <w:rsid w:val="004A7DC4"/>
    <w:rsid w:val="004E6CA7"/>
    <w:rsid w:val="005063B0"/>
    <w:rsid w:val="00512AA5"/>
    <w:rsid w:val="005525E8"/>
    <w:rsid w:val="00554C37"/>
    <w:rsid w:val="00575250"/>
    <w:rsid w:val="005862B5"/>
    <w:rsid w:val="00592294"/>
    <w:rsid w:val="005C5E3B"/>
    <w:rsid w:val="00604CFD"/>
    <w:rsid w:val="00615F60"/>
    <w:rsid w:val="0062737C"/>
    <w:rsid w:val="006676B4"/>
    <w:rsid w:val="00680A5D"/>
    <w:rsid w:val="00682640"/>
    <w:rsid w:val="00704F92"/>
    <w:rsid w:val="007336FE"/>
    <w:rsid w:val="007A784D"/>
    <w:rsid w:val="007D3EBC"/>
    <w:rsid w:val="007E7DC4"/>
    <w:rsid w:val="0080502B"/>
    <w:rsid w:val="00890EC4"/>
    <w:rsid w:val="008919B5"/>
    <w:rsid w:val="008A40C6"/>
    <w:rsid w:val="008B39F9"/>
    <w:rsid w:val="008F6265"/>
    <w:rsid w:val="00923A98"/>
    <w:rsid w:val="00930469"/>
    <w:rsid w:val="00953979"/>
    <w:rsid w:val="00977791"/>
    <w:rsid w:val="009D136A"/>
    <w:rsid w:val="00A367A0"/>
    <w:rsid w:val="00A46865"/>
    <w:rsid w:val="00A81761"/>
    <w:rsid w:val="00A82ECF"/>
    <w:rsid w:val="00A86785"/>
    <w:rsid w:val="00AE739D"/>
    <w:rsid w:val="00B06A35"/>
    <w:rsid w:val="00B72D77"/>
    <w:rsid w:val="00BC4C13"/>
    <w:rsid w:val="00C316AA"/>
    <w:rsid w:val="00C34A98"/>
    <w:rsid w:val="00C7611D"/>
    <w:rsid w:val="00CD24A4"/>
    <w:rsid w:val="00CD2DFA"/>
    <w:rsid w:val="00D106B2"/>
    <w:rsid w:val="00D12200"/>
    <w:rsid w:val="00D43BD8"/>
    <w:rsid w:val="00D512D5"/>
    <w:rsid w:val="00D64C47"/>
    <w:rsid w:val="00D865C1"/>
    <w:rsid w:val="00DB40ED"/>
    <w:rsid w:val="00DE7890"/>
    <w:rsid w:val="00E17F07"/>
    <w:rsid w:val="00E3759E"/>
    <w:rsid w:val="00E67A69"/>
    <w:rsid w:val="00EF0955"/>
    <w:rsid w:val="00EF7FC7"/>
    <w:rsid w:val="00F1163F"/>
    <w:rsid w:val="00F762A8"/>
    <w:rsid w:val="00FA2788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66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10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106B2"/>
  </w:style>
  <w:style w:type="paragraph" w:styleId="Podnoje">
    <w:name w:val="footer"/>
    <w:basedOn w:val="Normal"/>
    <w:link w:val="PodnojeChar"/>
    <w:uiPriority w:val="99"/>
    <w:semiHidden/>
    <w:unhideWhenUsed/>
    <w:rsid w:val="00D10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10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66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10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106B2"/>
  </w:style>
  <w:style w:type="paragraph" w:styleId="Podnoje">
    <w:name w:val="footer"/>
    <w:basedOn w:val="Normal"/>
    <w:link w:val="PodnojeChar"/>
    <w:uiPriority w:val="99"/>
    <w:semiHidden/>
    <w:unhideWhenUsed/>
    <w:rsid w:val="00D10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1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0EF2-C2CB-49C3-9F6C-2AB6ABEB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strevec</dc:creator>
  <cp:lastModifiedBy>User</cp:lastModifiedBy>
  <cp:revision>2</cp:revision>
  <cp:lastPrinted>2020-01-14T09:17:00Z</cp:lastPrinted>
  <dcterms:created xsi:type="dcterms:W3CDTF">2020-01-22T10:00:00Z</dcterms:created>
  <dcterms:modified xsi:type="dcterms:W3CDTF">2020-01-22T10:00:00Z</dcterms:modified>
</cp:coreProperties>
</file>